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  <w:r w:rsidR="004665B8">
        <w:rPr>
          <w:rFonts w:ascii="Calibri" w:hAnsi="Calibri" w:cs="Calibri"/>
          <w:sz w:val="20"/>
          <w:szCs w:val="20"/>
        </w:rPr>
        <w:t>______</w:t>
      </w:r>
    </w:p>
    <w:p w:rsid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495B8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573" w:rsidRDefault="00302573" w:rsidP="00425CDC">
      <w:r>
        <w:separator/>
      </w:r>
    </w:p>
  </w:endnote>
  <w:endnote w:type="continuationSeparator" w:id="0">
    <w:p w:rsidR="00302573" w:rsidRDefault="00302573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EE"/>
    <w:family w:val="roman"/>
    <w:pitch w:val="variable"/>
    <w:sig w:usb0="E00006FF" w:usb1="420024FF" w:usb2="02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Black"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5A" w:rsidRDefault="00272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5A" w:rsidRDefault="002721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573" w:rsidRDefault="00302573" w:rsidP="00425CDC">
      <w:r>
        <w:separator/>
      </w:r>
    </w:p>
  </w:footnote>
  <w:footnote w:type="continuationSeparator" w:id="0">
    <w:p w:rsidR="00302573" w:rsidRDefault="00302573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5A" w:rsidRDefault="00272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5A" w:rsidRDefault="00272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215A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02573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437D"/>
    <w:rsid w:val="00877668"/>
    <w:rsid w:val="0089301E"/>
    <w:rsid w:val="008B1F29"/>
    <w:rsid w:val="008C2FE3"/>
    <w:rsid w:val="008D09F3"/>
    <w:rsid w:val="008D7BEC"/>
    <w:rsid w:val="00923A05"/>
    <w:rsid w:val="00933BF6"/>
    <w:rsid w:val="00937F81"/>
    <w:rsid w:val="0094297A"/>
    <w:rsid w:val="0096248E"/>
    <w:rsid w:val="00982EAA"/>
    <w:rsid w:val="00994C5F"/>
    <w:rsid w:val="009950FD"/>
    <w:rsid w:val="009B6968"/>
    <w:rsid w:val="009B6F26"/>
    <w:rsid w:val="009C0A49"/>
    <w:rsid w:val="009E5508"/>
    <w:rsid w:val="009E564E"/>
    <w:rsid w:val="009F3A86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172F-9CF7-41EC-BC1D-645D1EB2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Projekti</cp:lastModifiedBy>
  <cp:revision>2</cp:revision>
  <cp:lastPrinted>2018-05-25T08:16:00Z</cp:lastPrinted>
  <dcterms:created xsi:type="dcterms:W3CDTF">2021-01-19T14:06:00Z</dcterms:created>
  <dcterms:modified xsi:type="dcterms:W3CDTF">2021-01-19T14:06:00Z</dcterms:modified>
</cp:coreProperties>
</file>